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8579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4C023917" w14:textId="77777777" w:rsidR="008E1DF6" w:rsidRPr="004F33BD" w:rsidRDefault="00EA556F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0C5501CC" w14:textId="77777777" w:rsidR="008E1DF6" w:rsidRPr="004F33BD" w:rsidRDefault="00F84ADF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こども家庭庁支援局</w:t>
      </w:r>
      <w:r w:rsidR="00555BAF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家庭福祉課長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3432ABCD" w14:textId="77777777" w:rsidR="008E1DF6" w:rsidRPr="004F33BD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16F5B643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法人種別</w:t>
      </w:r>
    </w:p>
    <w:p w14:paraId="6B5DD332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865BA2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法人</w:t>
      </w:r>
      <w:r w:rsidR="00BF0C06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等</w:t>
      </w:r>
      <w:r w:rsidR="00A25AC0" w:rsidRPr="000526BE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名称</w:t>
      </w:r>
    </w:p>
    <w:p w14:paraId="097C2179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者</w:t>
      </w:r>
    </w:p>
    <w:p w14:paraId="7A1CDF9E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</w:p>
    <w:p w14:paraId="40BBA73C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　　　　　　　　　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0"/>
          <w:szCs w:val="20"/>
        </w:rPr>
        <w:t>印</w:t>
      </w:r>
    </w:p>
    <w:p w14:paraId="7A0B85EE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271DF333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4307A932" w14:textId="2CA4EB88" w:rsidR="00E10B65" w:rsidRPr="004F33BD" w:rsidRDefault="00580FEA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DA3821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８</w:t>
      </w:r>
      <w:r w:rsidR="00EA556F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度</w:t>
      </w:r>
      <w:r w:rsidR="007B761A" w:rsidRPr="007B761A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里親</w:t>
      </w:r>
      <w:r w:rsidR="00F84ADF">
        <w:rPr>
          <w:rFonts w:ascii="HGｺﾞｼｯｸM" w:eastAsia="HGｺﾞｼｯｸM" w:hAnsi="ＭＳ ゴシック" w:hint="eastAsia"/>
          <w:color w:val="0D0D0D"/>
          <w:sz w:val="24"/>
        </w:rPr>
        <w:t>支援センター等</w:t>
      </w:r>
      <w:r w:rsidR="008501F6">
        <w:rPr>
          <w:rFonts w:ascii="HGｺﾞｼｯｸM" w:eastAsia="HGｺﾞｼｯｸM" w:hAnsi="ＭＳ ゴシック" w:hint="eastAsia"/>
          <w:color w:val="0D0D0D"/>
          <w:sz w:val="24"/>
        </w:rPr>
        <w:t>人材育成</w:t>
      </w:r>
      <w:r w:rsidR="00E0251B" w:rsidRPr="0020046F">
        <w:rPr>
          <w:rFonts w:ascii="HGｺﾞｼｯｸM" w:eastAsia="HGｺﾞｼｯｸM" w:hAnsi="ＭＳ ゴシック" w:hint="eastAsia"/>
          <w:color w:val="0D0D0D"/>
          <w:sz w:val="24"/>
        </w:rPr>
        <w:t>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17F2A973" w14:textId="77777777" w:rsidR="0067206C" w:rsidRPr="00580FEA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35B62CA" w14:textId="77777777" w:rsidR="004F33BD" w:rsidRPr="004F33BD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73E9BA31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6898EFB2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4E307048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D652E3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補助を希望する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事業の実施に係る次の書類</w:t>
      </w:r>
    </w:p>
    <w:p w14:paraId="33505439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２）</w:t>
      </w:r>
    </w:p>
    <w:p w14:paraId="2BBBCEEC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5EFE00C2" w14:textId="77777777" w:rsidR="004F33BD" w:rsidRDefault="004F33BD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0137708F" w14:textId="393EBE2A" w:rsidR="003D2D54" w:rsidRPr="004F33BD" w:rsidRDefault="003D2D54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3D2D54">
        <w:rPr>
          <w:rFonts w:ascii="HGｺﾞｼｯｸM" w:eastAsia="HGｺﾞｼｯｸM" w:hAnsi="Times New Roman" w:cs="ＭＳ ゴシック" w:hint="eastAsia"/>
          <w:kern w:val="0"/>
          <w:sz w:val="24"/>
        </w:rPr>
        <w:t>○　人件費、諸謝金及び旅費の支給基準</w:t>
      </w:r>
    </w:p>
    <w:p w14:paraId="517008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要、活動状況に係る次の書類</w:t>
      </w:r>
    </w:p>
    <w:p w14:paraId="51F700F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0BEDC4C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3BA3AC9D" w14:textId="77777777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1121C919" w14:textId="0727FCD4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理事会等で承認を得た直近の事業報告書</w:t>
      </w:r>
    </w:p>
    <w:p w14:paraId="582C713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係る次の書類</w:t>
      </w:r>
    </w:p>
    <w:p w14:paraId="3BFF259D" w14:textId="391CADE9" w:rsidR="0037345A" w:rsidRPr="004F33BD" w:rsidRDefault="00C3691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580FEA">
        <w:rPr>
          <w:rFonts w:ascii="HGｺﾞｼｯｸM" w:eastAsia="HGｺﾞｼｯｸM" w:hAnsi="ＭＳ ゴシック" w:cs="ＭＳ ゴシック" w:hint="eastAsia"/>
          <w:kern w:val="0"/>
          <w:sz w:val="24"/>
        </w:rPr>
        <w:t>令和</w:t>
      </w:r>
      <w:r w:rsidR="00DA3821">
        <w:rPr>
          <w:rFonts w:ascii="HGｺﾞｼｯｸM" w:eastAsia="HGｺﾞｼｯｸM" w:hAnsi="ＭＳ ゴシック" w:cs="ＭＳ ゴシック" w:hint="eastAsia"/>
          <w:kern w:val="0"/>
          <w:sz w:val="24"/>
        </w:rPr>
        <w:t>８</w:t>
      </w:r>
      <w:r w:rsidR="00EA556F">
        <w:rPr>
          <w:rFonts w:ascii="HGｺﾞｼｯｸM" w:eastAsia="HGｺﾞｼｯｸM" w:hAnsi="ＭＳ ゴシック" w:cs="ＭＳ ゴシック" w:hint="eastAsia"/>
          <w:kern w:val="0"/>
          <w:sz w:val="24"/>
        </w:rPr>
        <w:t>年度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4652D672" w14:textId="5949C18E" w:rsidR="00566E19" w:rsidRPr="004F33BD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6954FD">
        <w:rPr>
          <w:rFonts w:ascii="HGｺﾞｼｯｸM" w:eastAsia="HGｺﾞｼｯｸM" w:hAnsi="ＭＳ ゴシック" w:cs="ＭＳ ゴシック" w:hint="eastAsia"/>
          <w:kern w:val="0"/>
          <w:sz w:val="24"/>
        </w:rPr>
        <w:t>等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72F9A828" w14:textId="77777777" w:rsidR="00DA4BAE" w:rsidRPr="004F33BD" w:rsidRDefault="00D53E73" w:rsidP="00B01F5A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cs="ＭＳ ゴシック"/>
          <w:noProof/>
          <w:color w:val="000000"/>
          <w:kern w:val="0"/>
          <w:szCs w:val="21"/>
        </w:rPr>
        <w:pict w14:anchorId="4CA2B970">
          <v:rect id="_x0000_s2053" style="position:absolute;left:0;text-align:left;margin-left:138.85pt;margin-top:7.85pt;width:351pt;height:152.25pt;z-index:251653120" strokeweight="1.25pt">
            <v:textbox style="mso-next-textbox:#_x0000_s2053" inset="5.85pt,.7pt,5.85pt,.7pt">
              <w:txbxContent>
                <w:p w14:paraId="5B0ACD84" w14:textId="77777777" w:rsidR="00224F66" w:rsidRPr="00814AC5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814AC5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＜事務担当者の連絡先＞</w:t>
                  </w:r>
                </w:p>
                <w:p w14:paraId="487B314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 xml:space="preserve">　 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〒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</w:t>
                  </w:r>
                </w:p>
                <w:p w14:paraId="391E089F" w14:textId="77777777" w:rsidR="00224F66" w:rsidRPr="004F33BD" w:rsidRDefault="00224F66" w:rsidP="00501EFA">
                  <w:pPr>
                    <w:ind w:firstLineChars="100" w:firstLine="220"/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住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503D8C7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所属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6442566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氏名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5FF93E20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TEL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77D13EDE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FAX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3165C468" w14:textId="77777777" w:rsidR="00224F66" w:rsidRPr="004F33BD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E-mail　</w:t>
                  </w:r>
                  <w:r w:rsidRPr="004F33BD"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　　　　　　　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>（←携帯電話メールは不可）</w:t>
                  </w:r>
                </w:p>
              </w:txbxContent>
            </v:textbox>
          </v:rect>
        </w:pict>
      </w:r>
    </w:p>
    <w:p w14:paraId="6EB4F114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2E91717F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CBBD7E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D566652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26A05AD7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0C9B81A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05A8C10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3601B528" w14:textId="77777777" w:rsidR="00344CB2" w:rsidRPr="004F33BD" w:rsidRDefault="00344CB2" w:rsidP="00B01F5A">
      <w:pPr>
        <w:rPr>
          <w:rFonts w:ascii="HGｺﾞｼｯｸM" w:eastAsia="HGｺﾞｼｯｸM" w:hAnsi="ＭＳ ゴシック"/>
        </w:rPr>
      </w:pPr>
    </w:p>
    <w:p w14:paraId="7A8F9F49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2DEB8F7" w14:textId="77777777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D53E73">
        <w:rPr>
          <w:rFonts w:ascii="HGｺﾞｼｯｸM" w:eastAsia="HGｺﾞｼｯｸM" w:hAnsi="ＭＳ ゴシック"/>
          <w:noProof/>
          <w:sz w:val="28"/>
          <w:szCs w:val="28"/>
        </w:rPr>
        <w:lastRenderedPageBreak/>
        <w:pict w14:anchorId="19B0DB33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.55pt;margin-top:-8.05pt;width:55.5pt;height:20.25pt;z-index:251654144" stroked="f">
            <v:textbox style="mso-next-textbox:#_x0000_s2054" inset="5.85pt,.7pt,5.85pt,.7pt">
              <w:txbxContent>
                <w:p w14:paraId="54851150" w14:textId="77777777" w:rsidR="00501EFA" w:rsidRPr="003075DD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3075DD">
                    <w:rPr>
                      <w:rFonts w:ascii="HGｺﾞｼｯｸM" w:eastAsia="HGｺﾞｼｯｸM" w:hAnsi="ＭＳ ゴシック" w:hint="eastAsia"/>
                      <w:sz w:val="24"/>
                    </w:rPr>
                    <w:t>別紙２</w:t>
                  </w:r>
                </w:p>
              </w:txbxContent>
            </v:textbox>
          </v:shape>
        </w:pic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656AC8E6" w14:textId="77777777" w:rsidR="00501EFA" w:rsidRPr="00DF65EB" w:rsidRDefault="00D53E73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/>
          <w:noProof/>
          <w:sz w:val="28"/>
          <w:szCs w:val="28"/>
        </w:rPr>
        <w:pict w14:anchorId="30D60161">
          <v:rect id="_x0000_s2055" style="position:absolute;left:0;text-align:left;margin-left:304.8pt;margin-top:3.15pt;width:179.25pt;height:28.5pt;z-index:251655168">
            <v:textbox inset="5.85pt,0,5.85pt,0">
              <w:txbxContent>
                <w:p w14:paraId="6A909724" w14:textId="77777777" w:rsidR="00501EFA" w:rsidRPr="000478BF" w:rsidRDefault="00501EFA" w:rsidP="00501EFA">
                  <w:pPr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 w:rsidRPr="000478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案者番号：</w:t>
                  </w:r>
                </w:p>
              </w:txbxContent>
            </v:textbox>
          </v:rect>
        </w:pict>
      </w:r>
    </w:p>
    <w:p w14:paraId="4CAA126B" w14:textId="77777777" w:rsidR="00501EFA" w:rsidRDefault="00D53E73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pict w14:anchorId="1CFFB584">
          <v:shape id="_x0000_s2056" type="#_x0000_t202" style="position:absolute;left:0;text-align:left;margin-left:295.05pt;margin-top:18.7pt;width:199.5pt;height:15pt;z-index:251656192" filled="f" stroked="f">
            <v:textbox inset="5.85pt,.7pt,5.85pt,.7pt">
              <w:txbxContent>
                <w:p w14:paraId="3E44AD28" w14:textId="77777777" w:rsidR="00501EFA" w:rsidRDefault="00501EFA" w:rsidP="00501EFA">
                  <w:pPr>
                    <w:jc w:val="right"/>
                  </w:pPr>
                  <w:r w:rsidRPr="000478BF">
                    <w:rPr>
                      <w:rFonts w:ascii="HGｺﾞｼｯｸM" w:eastAsia="HGｺﾞｼｯｸM" w:hAnsi="ＭＳ ゴシック" w:hint="eastAsia"/>
                      <w:szCs w:val="21"/>
                    </w:rPr>
                    <w:t>※</w:t>
                  </w:r>
                  <w:r>
                    <w:rPr>
                      <w:rFonts w:ascii="HGｺﾞｼｯｸM" w:eastAsia="HGｺﾞｼｯｸM" w:hAnsi="ＭＳ ゴシック" w:hint="eastAsia"/>
                      <w:szCs w:val="21"/>
                    </w:rPr>
                    <w:t>提案者番号は空欄にしておくこと。</w:t>
                  </w:r>
                </w:p>
              </w:txbxContent>
            </v:textbox>
          </v:shape>
        </w:pict>
      </w:r>
    </w:p>
    <w:p w14:paraId="33917E2B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26"/>
      </w:tblGrid>
      <w:tr w:rsidR="00501EFA" w:rsidRPr="00DF65EB" w14:paraId="17698A8D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6FA215A7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326" w:type="dxa"/>
            <w:vAlign w:val="center"/>
          </w:tcPr>
          <w:p w14:paraId="3825A64C" w14:textId="11C08CF6" w:rsidR="00501EFA" w:rsidRPr="00B210F9" w:rsidRDefault="007B761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7B761A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令和</w:t>
            </w:r>
            <w:r w:rsidR="00DA3821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８</w:t>
            </w:r>
            <w:r w:rsidRPr="007B761A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年度里親</w:t>
            </w:r>
            <w:r w:rsidR="00F84ADF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支援センター等</w:t>
            </w:r>
            <w:r w:rsidR="008501F6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人材育成</w:t>
            </w:r>
            <w:r w:rsidR="00E0251B" w:rsidRPr="0020046F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事業</w:t>
            </w:r>
          </w:p>
        </w:tc>
      </w:tr>
      <w:tr w:rsidR="00501EFA" w:rsidRPr="00DF65EB" w14:paraId="54F05428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46F50E00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326" w:type="dxa"/>
            <w:vAlign w:val="center"/>
          </w:tcPr>
          <w:p w14:paraId="4226FA7B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6C640A69" w14:textId="77777777" w:rsidR="00501EFA" w:rsidRPr="002A0461" w:rsidRDefault="00501EFA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別紙</w:t>
            </w:r>
            <w:r w:rsidR="00F84ADF">
              <w:rPr>
                <w:rFonts w:ascii="HGｺﾞｼｯｸM" w:eastAsia="HGｺﾞｼｯｸM" w:hAnsi="ＭＳ ゴシック" w:hint="eastAsia"/>
                <w:szCs w:val="21"/>
              </w:rPr>
              <w:t>３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64E33FCC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22D95FAB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0837F47F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65AB69A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C010A6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EF7F57E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1991BCE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709243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4BE34B6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0FF8D37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7D5D35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19E9FA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1A320433" w14:textId="77777777" w:rsidR="00501EFA" w:rsidRPr="00FB73D0" w:rsidRDefault="00501EFA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 w:rsidRPr="00FB73D0">
              <w:rPr>
                <w:rFonts w:ascii="HGｺﾞｼｯｸM" w:eastAsia="HGｺﾞｼｯｸM" w:hAnsi="ＭＳ ゴシック" w:hint="eastAsia"/>
                <w:szCs w:val="21"/>
              </w:rPr>
              <w:t>※別紙４に年間スケジュールを掲載し、補足する点があれば記載すること。</w:t>
            </w:r>
          </w:p>
          <w:p w14:paraId="0BD7CCFB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0DF725A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732D73D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04781269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D66F20E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160C77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8D226C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125AF3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DC01A3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DBB6BC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A2388E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04852F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1A4E05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D3E81E8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20A6C24" w14:textId="77777777" w:rsidR="00501EFA" w:rsidRPr="002A0461" w:rsidRDefault="00501EFA" w:rsidP="00E0251B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EF372B">
              <w:rPr>
                <w:rFonts w:ascii="HGｺﾞｼｯｸM" w:eastAsia="HGｺﾞｼｯｸM" w:hAnsi="ＭＳ ゴシック" w:hint="eastAsia"/>
                <w:szCs w:val="21"/>
              </w:rPr>
              <w:t>類似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事業に関する過去の契約実績等が分かる資料につい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、必要に応じて別添として添付すること。（様式任意）</w:t>
            </w:r>
          </w:p>
        </w:tc>
      </w:tr>
    </w:tbl>
    <w:p w14:paraId="7D136114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6B8049A7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33968295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301C4BC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8949764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4735E027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0BFB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7147373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A56C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106010D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3554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739AAB8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4339E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国庫</w:t>
            </w:r>
            <w:r w:rsidR="00B23E3B">
              <w:rPr>
                <w:rFonts w:ascii="HGｺﾞｼｯｸM" w:eastAsia="HGｺﾞｼｯｸM" w:hAnsi="ＭＳ ゴシック" w:hint="eastAsia"/>
                <w:spacing w:val="2"/>
                <w:sz w:val="24"/>
              </w:rPr>
              <w:t>補助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所要額</w:t>
            </w:r>
          </w:p>
          <w:p w14:paraId="0F2CDD6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</w:rPr>
              <w:t>(単位：千円)</w:t>
            </w:r>
          </w:p>
        </w:tc>
      </w:tr>
      <w:tr w:rsidR="00501EFA" w:rsidRPr="001E088F" w14:paraId="4BA2977F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5130E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E697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2F4E9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887A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379AC18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46FFEC9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26AE71BF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4BA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35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47E4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447EC3BF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E661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F083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DB4F5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A884E2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850C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EB1D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941A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BBAB2D4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2B07B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D386E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BA8E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DB1BFE0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B48D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6CB3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3F6FD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0FF264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AE67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93B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F58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A31AC2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6BAE5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CC6F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3A509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A28A40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6607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E5D5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086D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6C8AD5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9E9B6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CBCD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4AE8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72CBD210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BAEA7D7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69B6A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2090EC7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54960EE8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6AB4C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34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EFA4E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1BC6B4B9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310FD9E6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0FDB90F5" w14:textId="77777777" w:rsidTr="0005182F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72B5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79D4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8FF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501EFA" w:rsidRPr="001E088F" w14:paraId="1A2873C4" w14:textId="77777777" w:rsidTr="0005182F">
        <w:trPr>
          <w:trHeight w:val="45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4D0A8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法人の自己資金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51D5AC13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37363D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ADBE59F" w14:textId="77777777" w:rsidTr="0005182F">
        <w:trPr>
          <w:trHeight w:val="451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1CEDE3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6D2EE996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3BC40A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29848224" w14:textId="77777777" w:rsidTr="0005182F">
        <w:trPr>
          <w:trHeight w:val="467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4E8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04499B59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94DA5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69F83F94" w14:textId="77777777" w:rsidTr="0005182F">
        <w:trPr>
          <w:trHeight w:val="4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178B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016F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EB7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73AC0D72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2A8CB1D8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１　</w:t>
      </w:r>
      <w:r w:rsidR="00DE7D19" w:rsidRPr="00DE7D19">
        <w:rPr>
          <w:rFonts w:ascii="HGｺﾞｼｯｸM" w:eastAsia="HGｺﾞｼｯｸM" w:hAnsi="ＭＳ ゴシック" w:hint="eastAsia"/>
          <w:spacing w:val="2"/>
          <w:szCs w:val="21"/>
        </w:rPr>
        <w:t>国庫補助所要額（D）は、差引所要額（C=A-B)の金額から千円未満切り捨てた金額を記入すること。</w:t>
      </w:r>
    </w:p>
    <w:p w14:paraId="728F86CE" w14:textId="77777777" w:rsidR="00501EFA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２　寄附金は、使途を本事業に限って受けている場合にのみ記入すること。</w:t>
      </w:r>
    </w:p>
    <w:p w14:paraId="073376CA" w14:textId="77777777" w:rsidR="00501EFA" w:rsidRPr="000137AA" w:rsidRDefault="00D53E73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18E3432D">
          <v:shape id="_x0000_s2057" type="#_x0000_t202" style="position:absolute;left:0;text-align:left;margin-left:10.05pt;margin-top:-8.05pt;width:52.5pt;height:23.25pt;z-index:251657216" stroked="f">
            <v:textbox inset="5.85pt,.7pt,5.85pt,.7pt">
              <w:txbxContent>
                <w:p w14:paraId="69DBC1D5" w14:textId="77777777" w:rsidR="00501EFA" w:rsidRPr="000137A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0137AA">
                    <w:rPr>
                      <w:rFonts w:ascii="HGｺﾞｼｯｸM" w:eastAsia="HGｺﾞｼｯｸM" w:hAnsi="ＭＳ ゴシック" w:hint="eastAsia"/>
                      <w:sz w:val="24"/>
                    </w:rPr>
                    <w:t>別紙４</w:t>
                  </w:r>
                </w:p>
              </w:txbxContent>
            </v:textbox>
          </v:shape>
        </w:pic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5C60D0DD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093991F2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00A0945C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2B683DAD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2C7A01E5" w14:textId="77777777" w:rsidTr="0005182F">
        <w:tc>
          <w:tcPr>
            <w:tcW w:w="675" w:type="dxa"/>
            <w:vAlign w:val="center"/>
          </w:tcPr>
          <w:p w14:paraId="5912EEC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65F91A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B63F37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480B5E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8CE972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888F31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28E3211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0857670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5FA7760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36688B9E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63C0FD6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DC5F31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2E0BACA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10EC0AF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A6C8BD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13D1A6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2AF22E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A99A5D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37C7F8D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7A36188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1C195B88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5009F4D1" w14:textId="77777777" w:rsidTr="0005182F">
        <w:tc>
          <w:tcPr>
            <w:tcW w:w="675" w:type="dxa"/>
            <w:vAlign w:val="center"/>
          </w:tcPr>
          <w:p w14:paraId="13D922E9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C1D087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0DA32B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5DD96C6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91F986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4C26BF7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058B676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237DE67F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2901C41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43CBF80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02F7DAD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9928AC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05E38C2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05848F0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4970F29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D1750E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287F47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4BAD37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E508D8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353089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300054DB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17C42150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5A3EC60A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</w:p>
    <w:p w14:paraId="35404E84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7F10F278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4832E19A" w14:textId="77777777" w:rsidR="00501EFA" w:rsidRPr="00860EFB" w:rsidRDefault="00D53E73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6194CDFE">
          <v:shape id="_x0000_s2058" type="#_x0000_t202" style="position:absolute;left:0;text-align:left;margin-left:3.7pt;margin-top:.25pt;width:51.75pt;height:21.75pt;z-index:251658240" stroked="f">
            <v:textbox style="mso-next-textbox:#_x0000_s2058" inset="5.85pt,.7pt,5.85pt,.7pt">
              <w:txbxContent>
                <w:p w14:paraId="7F0211F0" w14:textId="77777777" w:rsidR="00501EFA" w:rsidRPr="00860EF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60EFB">
                    <w:rPr>
                      <w:rFonts w:ascii="HGｺﾞｼｯｸM" w:eastAsia="HGｺﾞｼｯｸM" w:hAnsi="ＭＳ ゴシック" w:hint="eastAsia"/>
                      <w:sz w:val="24"/>
                    </w:rPr>
                    <w:t>別紙５</w:t>
                  </w:r>
                </w:p>
              </w:txbxContent>
            </v:textbox>
          </v:shape>
        </w:pict>
      </w:r>
      <w:r w:rsidR="00501EFA"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63059C19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69424C09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2F6BF71F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1F6483A4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5BF431C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4226B77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6259736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1CADE79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569AD1F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0C75D47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1832034F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6E1AFD1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C6B9B3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72E7A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D2235D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47784E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D18D6E0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51B5B7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34AC69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6B22BB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C4495B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E2FDC0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BF63D16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1CF8438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B42E74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0AEB3A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92FF8D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06A601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DDF8B87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209234D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4019FE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D612B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3BD77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69A70A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790161E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03F8BF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8D14BD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0574BC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0002CEA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6BEFA2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F1E1F77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1DAD64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FE3F75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7950D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C24EE1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FCE0EE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F787CC6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11A9DB8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C5735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89E65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FB8B8E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C9AF36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A474546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4C57A74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9B8FF4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925E7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E3EBA6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782A6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29ECFE4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0B3946A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F574AC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2DDA32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BC881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62C755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85DD4DE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319A41A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5D4BB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D2D849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64494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011726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72BC3C8F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2F9F2BB7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3A6C3A1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64FCDC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5395565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231E59F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5E6D429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209FDAF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2ABD01B1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085CCE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B7DB2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5048E0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16E669D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77B0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90DAB74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2FF6AF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25B4D76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5B8F02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42E1B83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64408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B039470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4C77647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1B5730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7AE9D30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7752E44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0B6A8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63627822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53A79C53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6024EC2D" w14:textId="77777777" w:rsidR="00501EFA" w:rsidRPr="00860EFB" w:rsidRDefault="00501EFA" w:rsidP="00501EFA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038553E4" w14:textId="77777777" w:rsidR="00501EFA" w:rsidRDefault="00501EFA" w:rsidP="00501EFA">
      <w:pPr>
        <w:rPr>
          <w:rFonts w:ascii="HGｺﾞｼｯｸM" w:eastAsia="HGｺﾞｼｯｸM" w:hAnsi="ＭＳ ゴシック"/>
        </w:rPr>
      </w:pPr>
    </w:p>
    <w:p w14:paraId="4EBD8898" w14:textId="5181FC42" w:rsidR="0059216D" w:rsidRPr="00E87F0B" w:rsidRDefault="00501EFA" w:rsidP="0059216D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="00294DE7" w:rsidRPr="00E87F0B">
        <w:rPr>
          <w:rFonts w:ascii="HGｺﾞｼｯｸM" w:eastAsia="HGｺﾞｼｯｸM" w:hAnsi="ＭＳ ゴシック" w:hint="eastAsia"/>
          <w:sz w:val="24"/>
        </w:rPr>
        <w:lastRenderedPageBreak/>
        <w:t>別紙６</w:t>
      </w:r>
    </w:p>
    <w:p w14:paraId="582E1B57" w14:textId="77777777" w:rsidR="0059216D" w:rsidRPr="00E87F0B" w:rsidRDefault="0059216D" w:rsidP="0059216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7BDBB690" w14:textId="5EE3A0D5" w:rsidR="0059216D" w:rsidRPr="00E87F0B" w:rsidRDefault="0059216D" w:rsidP="0059216D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95"/>
        <w:gridCol w:w="1195"/>
        <w:gridCol w:w="1159"/>
        <w:gridCol w:w="1189"/>
        <w:gridCol w:w="3210"/>
      </w:tblGrid>
      <w:tr w:rsidR="0059216D" w:rsidRPr="00E87F0B" w14:paraId="2B8C909A" w14:textId="77777777" w:rsidTr="00C556D0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9F9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8"/>
              </w:rPr>
              <w:t>法人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271" w14:textId="1AD058E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2DA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AF4" w14:textId="5E2A053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100CF8D5" w14:textId="77777777" w:rsidTr="00C556D0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53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-893159167"/>
              </w:rPr>
              <w:t>住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7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28" w14:textId="74032A20" w:rsidR="0059216D" w:rsidRPr="00E87F0B" w:rsidRDefault="0059216D" w:rsidP="00C556D0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168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6BB" w14:textId="43AB9CDF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8382F4A" w14:textId="77777777" w:rsidTr="00C556D0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F23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4DF5AE8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5363315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6B52A0FD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0D7C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663" w14:textId="77777777" w:rsidR="0059216D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6C4683B9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9216D" w:rsidRPr="00E87F0B" w14:paraId="0AFAD4F0" w14:textId="77777777" w:rsidTr="00C556D0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70E" w14:textId="77777777" w:rsidR="0059216D" w:rsidRPr="00E87F0B" w:rsidRDefault="0059216D" w:rsidP="00C556D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893159166"/>
              </w:rPr>
              <w:t>会員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6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083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5EB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A88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9216D" w:rsidRPr="00E87F0B" w14:paraId="4838204D" w14:textId="77777777" w:rsidTr="00C556D0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123" w14:textId="77777777" w:rsidR="0059216D" w:rsidRPr="00E87F0B" w:rsidRDefault="0059216D" w:rsidP="00C556D0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216D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-893159165"/>
              </w:rPr>
              <w:t>事業内</w:t>
            </w:r>
            <w:r w:rsidRPr="0059216D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893159165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0AA" w14:textId="67B8DCC5" w:rsidR="0059216D" w:rsidRPr="00E87F0B" w:rsidRDefault="0059216D" w:rsidP="00C556D0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216D" w:rsidRPr="00E87F0B" w14:paraId="6E9BC08A" w14:textId="77777777" w:rsidTr="00C556D0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BF2" w14:textId="77777777" w:rsidR="0059216D" w:rsidRPr="00E87F0B" w:rsidRDefault="0059216D" w:rsidP="00C556D0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143D41D1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D12ACAC" w14:textId="77777777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758" w14:textId="6E17F16E" w:rsidR="0059216D" w:rsidRPr="00E87F0B" w:rsidRDefault="0059216D" w:rsidP="00C556D0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68366977" w14:textId="77777777" w:rsidR="0059216D" w:rsidRPr="00E87F0B" w:rsidRDefault="0059216D" w:rsidP="0059216D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0A78E1B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5A77B0A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CC1A11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２）「住所」「代表電話番号」</w:t>
      </w:r>
    </w:p>
    <w:p w14:paraId="6B4E74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住所、代表電話番号を記入すること。</w:t>
      </w:r>
    </w:p>
    <w:p w14:paraId="3BE5CC8D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79E512B6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640BD9FC" w14:textId="77777777" w:rsidR="0059216D" w:rsidRPr="00E87F0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35B67AC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34910327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3A32C75C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4916E63E" w14:textId="77777777" w:rsidR="0059216D" w:rsidRPr="00E87F0B" w:rsidRDefault="0059216D" w:rsidP="0059216D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0E8BBFDA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224BD42E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5217B536" w14:textId="77777777" w:rsidR="0059216D" w:rsidRPr="00E87F0B" w:rsidRDefault="0059216D" w:rsidP="0059216D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728FC3E9" w14:textId="77777777" w:rsidR="0059216D" w:rsidRPr="00E87F0B" w:rsidRDefault="0059216D" w:rsidP="0059216D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105BC60C" w14:textId="77777777" w:rsidR="0059216D" w:rsidRPr="00EF372B" w:rsidRDefault="0059216D" w:rsidP="0059216D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D53E73">
        <w:rPr>
          <w:rFonts w:ascii="HGｺﾞｼｯｸM" w:eastAsia="HGｺﾞｼｯｸM" w:hAnsi="ＭＳ ゴシック"/>
          <w:noProof/>
          <w:sz w:val="24"/>
        </w:rPr>
        <w:pict w14:anchorId="1A60ED57">
          <v:shape id="_x0000_s2067" type="#_x0000_t202" style="position:absolute;left:0;text-align:left;margin-left:-.55pt;margin-top:1.35pt;width:48.75pt;height:19.5pt;z-index:251662336;mso-position-horizontal-relative:text;mso-position-vertical-relative:text" stroked="f">
            <v:textbox inset="5.85pt,.7pt,5.85pt,.7pt">
              <w:txbxContent>
                <w:p w14:paraId="0A061541" w14:textId="77777777" w:rsidR="0059216D" w:rsidRPr="00501EFA" w:rsidRDefault="0059216D" w:rsidP="0059216D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</w:p>
              </w:txbxContent>
            </v:textbox>
          </v:shape>
        </w:pict>
      </w:r>
    </w:p>
    <w:p w14:paraId="2CF007A1" w14:textId="2BC96C57" w:rsidR="00501EFA" w:rsidRPr="00E87F0B" w:rsidRDefault="00D53E73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w:lastRenderedPageBreak/>
        <w:pict w14:anchorId="24AF6F67">
          <v:shape id="_x0000_s2063" type="#_x0000_t202" style="position:absolute;left:0;text-align:left;margin-left:-1.3pt;margin-top:-2.4pt;width:48.75pt;height:19.5pt;z-index:251659264" stroked="f">
            <v:textbox inset="5.85pt,.7pt,5.85pt,.7pt">
              <w:txbxContent>
                <w:p w14:paraId="2B6EC819" w14:textId="77777777" w:rsidR="00501EFA" w:rsidRPr="00E87F0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E87F0B">
                    <w:rPr>
                      <w:rFonts w:ascii="HGｺﾞｼｯｸM" w:eastAsia="HGｺﾞｼｯｸM" w:hAnsi="ＭＳ ゴシック" w:hint="eastAsia"/>
                      <w:sz w:val="24"/>
                    </w:rPr>
                    <w:t>別紙６</w:t>
                  </w:r>
                </w:p>
              </w:txbxContent>
            </v:textbox>
          </v:shape>
        </w:pict>
      </w:r>
    </w:p>
    <w:p w14:paraId="0F616F01" w14:textId="77777777" w:rsidR="00501EFA" w:rsidRPr="00E87F0B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27EC1FBA" w14:textId="77777777" w:rsidR="00501EFA" w:rsidRPr="00E87F0B" w:rsidRDefault="00D53E73" w:rsidP="00501EFA">
      <w:pPr>
        <w:jc w:val="lef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  <w:noProof/>
          <w:sz w:val="24"/>
        </w:rPr>
        <w:pict w14:anchorId="79518BFF">
          <v:shape id="_x0000_s2065" type="#_x0000_t202" style="position:absolute;margin-left:427.7pt;margin-top:-69.5pt;width:60pt;height:30.75pt;z-index:251661312">
            <v:textbox inset="5.85pt,.7pt,5.85pt,.7pt">
              <w:txbxContent>
                <w:p w14:paraId="00FD5FD6" w14:textId="77777777" w:rsidR="00DE7D19" w:rsidRPr="00FD78A0" w:rsidRDefault="00DE7D19" w:rsidP="00DE7D19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入</w:t>
                  </w:r>
                  <w:r w:rsidRPr="00FD78A0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例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95"/>
        <w:gridCol w:w="1195"/>
        <w:gridCol w:w="1159"/>
        <w:gridCol w:w="1189"/>
        <w:gridCol w:w="3210"/>
      </w:tblGrid>
      <w:tr w:rsidR="00501EFA" w:rsidRPr="00E87F0B" w14:paraId="57299F6B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C6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9D1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○○○○の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05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1A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501EFA" w:rsidRPr="00E87F0B" w14:paraId="6877CD1B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E3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E81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47A64918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A54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5D6" w14:textId="77777777" w:rsidR="00501EFA" w:rsidRPr="00E87F0B" w:rsidRDefault="00DE7D19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501EFA" w:rsidRPr="00E87F0B" w14:paraId="0B576EB8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0E5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5E061418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A3DD3EE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20F82AED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B4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3E1" w14:textId="77777777" w:rsidR="00F84ADF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18D3AB1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01EFA" w:rsidRPr="00E87F0B" w14:paraId="68C812C4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8C2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1FD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D1C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AE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06ACD3BB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16D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5D7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会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開催</w:t>
            </w:r>
          </w:p>
          <w:p w14:paraId="01153A86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2672C9BF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サービスの実施</w:t>
            </w:r>
          </w:p>
          <w:p w14:paraId="1CB27E87" w14:textId="77777777" w:rsidR="00501EFA" w:rsidRPr="00E87F0B" w:rsidRDefault="00DE7D19" w:rsidP="00DE7D19">
            <w:pPr>
              <w:tabs>
                <w:tab w:val="left" w:pos="1176"/>
              </w:tabs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の研究</w:t>
            </w:r>
          </w:p>
        </w:tc>
      </w:tr>
      <w:tr w:rsidR="00501EFA" w:rsidRPr="00E87F0B" w14:paraId="5CA9CE8C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5E20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467EC1C3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7DC26A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7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１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会を開催</w:t>
            </w:r>
          </w:p>
          <w:p w14:paraId="21980A9B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○年に発行</w:t>
            </w:r>
          </w:p>
          <w:p w14:paraId="60DB8E82" w14:textId="77777777" w:rsidR="00DE7D19" w:rsidRPr="00E87F0B" w:rsidRDefault="00DE7D19" w:rsidP="00DE7D19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61F705E3" w14:textId="77777777" w:rsidR="00501EFA" w:rsidRPr="00E87F0B" w:rsidRDefault="00DE7D19" w:rsidP="00DE7D19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より、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の研究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を開始</w:t>
            </w:r>
          </w:p>
        </w:tc>
      </w:tr>
    </w:tbl>
    <w:p w14:paraId="7965BF13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4F60438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3B0B3CD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9295FFE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２）「住所」「代表電話番号」</w:t>
      </w:r>
    </w:p>
    <w:p w14:paraId="035457F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住所、代表電話番号を記入すること。</w:t>
      </w:r>
    </w:p>
    <w:p w14:paraId="55C027A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47BEFC7B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04E8C2FE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708D489C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77278DAB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4372C2D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24A9BDB3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1EDF3EB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7575BF4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41380DF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1E7C8A49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2AD1C5EC" w14:textId="77777777" w:rsidR="00224F66" w:rsidRPr="00EF372B" w:rsidRDefault="00501EFA" w:rsidP="00EF372B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  <w:r w:rsidR="00D53E73">
        <w:rPr>
          <w:rFonts w:ascii="HGｺﾞｼｯｸM" w:eastAsia="HGｺﾞｼｯｸM" w:hAnsi="ＭＳ ゴシック"/>
          <w:noProof/>
          <w:sz w:val="24"/>
        </w:rPr>
        <w:pict w14:anchorId="48749DB6">
          <v:shape id="_x0000_s2064" type="#_x0000_t202" style="position:absolute;left:0;text-align:left;margin-left:-.55pt;margin-top:1.35pt;width:48.75pt;height:19.5pt;z-index:251660288;mso-position-horizontal-relative:text;mso-position-vertical-relative:text" stroked="f">
            <v:textbox inset="5.85pt,.7pt,5.85pt,.7pt">
              <w:txbxContent>
                <w:p w14:paraId="548A1675" w14:textId="77777777" w:rsidR="00501EFA" w:rsidRPr="00501EF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</w:p>
              </w:txbxContent>
            </v:textbox>
          </v:shape>
        </w:pict>
      </w:r>
    </w:p>
    <w:sectPr w:rsidR="00224F66" w:rsidRPr="00EF372B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0D70" w14:textId="77777777" w:rsidR="00BD7614" w:rsidRDefault="00BD7614">
      <w:r>
        <w:separator/>
      </w:r>
    </w:p>
  </w:endnote>
  <w:endnote w:type="continuationSeparator" w:id="0">
    <w:p w14:paraId="1B50B31C" w14:textId="77777777" w:rsidR="00BD7614" w:rsidRDefault="00BD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0ACE" w14:textId="77777777" w:rsidR="00BD7614" w:rsidRDefault="00BD7614">
      <w:r>
        <w:separator/>
      </w:r>
    </w:p>
  </w:footnote>
  <w:footnote w:type="continuationSeparator" w:id="0">
    <w:p w14:paraId="566CADAC" w14:textId="77777777" w:rsidR="00BD7614" w:rsidRDefault="00BD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829517132">
    <w:abstractNumId w:val="1"/>
  </w:num>
  <w:num w:numId="2" w16cid:durableId="796531718">
    <w:abstractNumId w:val="4"/>
  </w:num>
  <w:num w:numId="3" w16cid:durableId="1486825151">
    <w:abstractNumId w:val="0"/>
  </w:num>
  <w:num w:numId="4" w16cid:durableId="386412861">
    <w:abstractNumId w:val="2"/>
  </w:num>
  <w:num w:numId="5" w16cid:durableId="637148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7693"/>
    <w:rsid w:val="0005022E"/>
    <w:rsid w:val="0005182F"/>
    <w:rsid w:val="000526BE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C5B39"/>
    <w:rsid w:val="000D1DAD"/>
    <w:rsid w:val="000D7095"/>
    <w:rsid w:val="000E3D6E"/>
    <w:rsid w:val="000E6625"/>
    <w:rsid w:val="000F5B78"/>
    <w:rsid w:val="00102187"/>
    <w:rsid w:val="00114DE7"/>
    <w:rsid w:val="00120F2B"/>
    <w:rsid w:val="00121466"/>
    <w:rsid w:val="00127D6E"/>
    <w:rsid w:val="001337B7"/>
    <w:rsid w:val="00133A80"/>
    <w:rsid w:val="00151AA6"/>
    <w:rsid w:val="00162AED"/>
    <w:rsid w:val="00167D43"/>
    <w:rsid w:val="001839E3"/>
    <w:rsid w:val="00193D27"/>
    <w:rsid w:val="00195E6D"/>
    <w:rsid w:val="0019611E"/>
    <w:rsid w:val="001A1C70"/>
    <w:rsid w:val="001A718D"/>
    <w:rsid w:val="001B2B91"/>
    <w:rsid w:val="001C18B1"/>
    <w:rsid w:val="001C24D0"/>
    <w:rsid w:val="001C7779"/>
    <w:rsid w:val="001D0484"/>
    <w:rsid w:val="001D69DE"/>
    <w:rsid w:val="001D7BB2"/>
    <w:rsid w:val="001E2D00"/>
    <w:rsid w:val="001E521F"/>
    <w:rsid w:val="001E71EB"/>
    <w:rsid w:val="001F199B"/>
    <w:rsid w:val="001F68BB"/>
    <w:rsid w:val="00207579"/>
    <w:rsid w:val="002155C4"/>
    <w:rsid w:val="00224F66"/>
    <w:rsid w:val="0023322B"/>
    <w:rsid w:val="002400B9"/>
    <w:rsid w:val="00252786"/>
    <w:rsid w:val="00252F10"/>
    <w:rsid w:val="00261263"/>
    <w:rsid w:val="0028013B"/>
    <w:rsid w:val="002814BD"/>
    <w:rsid w:val="00286629"/>
    <w:rsid w:val="00293C29"/>
    <w:rsid w:val="00294DE7"/>
    <w:rsid w:val="00296124"/>
    <w:rsid w:val="0029735F"/>
    <w:rsid w:val="002978F0"/>
    <w:rsid w:val="002A1D88"/>
    <w:rsid w:val="002C5B59"/>
    <w:rsid w:val="002C6029"/>
    <w:rsid w:val="002D0424"/>
    <w:rsid w:val="002D6B57"/>
    <w:rsid w:val="002D7140"/>
    <w:rsid w:val="002F1FF4"/>
    <w:rsid w:val="002F75B8"/>
    <w:rsid w:val="00307CE3"/>
    <w:rsid w:val="00315C2C"/>
    <w:rsid w:val="0032177A"/>
    <w:rsid w:val="00326303"/>
    <w:rsid w:val="00330F5A"/>
    <w:rsid w:val="00334C90"/>
    <w:rsid w:val="00336E6E"/>
    <w:rsid w:val="00344CB2"/>
    <w:rsid w:val="00346B96"/>
    <w:rsid w:val="00352B5D"/>
    <w:rsid w:val="00352C1F"/>
    <w:rsid w:val="00360408"/>
    <w:rsid w:val="0036152C"/>
    <w:rsid w:val="0036168C"/>
    <w:rsid w:val="003619C5"/>
    <w:rsid w:val="003649D6"/>
    <w:rsid w:val="0037345A"/>
    <w:rsid w:val="003768C4"/>
    <w:rsid w:val="0038444D"/>
    <w:rsid w:val="003C563A"/>
    <w:rsid w:val="003D2D54"/>
    <w:rsid w:val="004062E0"/>
    <w:rsid w:val="00407717"/>
    <w:rsid w:val="00412339"/>
    <w:rsid w:val="00412896"/>
    <w:rsid w:val="00412E08"/>
    <w:rsid w:val="00423CB0"/>
    <w:rsid w:val="004419DF"/>
    <w:rsid w:val="00442AB2"/>
    <w:rsid w:val="0044578F"/>
    <w:rsid w:val="004465BF"/>
    <w:rsid w:val="00454FE5"/>
    <w:rsid w:val="004555B2"/>
    <w:rsid w:val="0046230A"/>
    <w:rsid w:val="0047749A"/>
    <w:rsid w:val="004779D1"/>
    <w:rsid w:val="00477B76"/>
    <w:rsid w:val="00490CB3"/>
    <w:rsid w:val="004910F0"/>
    <w:rsid w:val="00493CEF"/>
    <w:rsid w:val="00493E05"/>
    <w:rsid w:val="004A107E"/>
    <w:rsid w:val="004A56BA"/>
    <w:rsid w:val="004B356A"/>
    <w:rsid w:val="004B54D3"/>
    <w:rsid w:val="004B6444"/>
    <w:rsid w:val="004C1E13"/>
    <w:rsid w:val="004D7BC5"/>
    <w:rsid w:val="004E5F17"/>
    <w:rsid w:val="004F2E9E"/>
    <w:rsid w:val="004F33BD"/>
    <w:rsid w:val="004F726A"/>
    <w:rsid w:val="00501EFA"/>
    <w:rsid w:val="005042FE"/>
    <w:rsid w:val="005106F6"/>
    <w:rsid w:val="0051128D"/>
    <w:rsid w:val="0051181D"/>
    <w:rsid w:val="00515AD9"/>
    <w:rsid w:val="00520D9E"/>
    <w:rsid w:val="00533EA3"/>
    <w:rsid w:val="00545AD7"/>
    <w:rsid w:val="005513EA"/>
    <w:rsid w:val="00555BAF"/>
    <w:rsid w:val="00555C94"/>
    <w:rsid w:val="00555C9E"/>
    <w:rsid w:val="00557EC9"/>
    <w:rsid w:val="00566E19"/>
    <w:rsid w:val="005720FF"/>
    <w:rsid w:val="005760AC"/>
    <w:rsid w:val="00580FEA"/>
    <w:rsid w:val="005839BD"/>
    <w:rsid w:val="0059129C"/>
    <w:rsid w:val="00591EC9"/>
    <w:rsid w:val="0059216D"/>
    <w:rsid w:val="00597FF0"/>
    <w:rsid w:val="005A0783"/>
    <w:rsid w:val="005A0847"/>
    <w:rsid w:val="005A368A"/>
    <w:rsid w:val="005A3F33"/>
    <w:rsid w:val="005A6CF9"/>
    <w:rsid w:val="005B3ABF"/>
    <w:rsid w:val="005B5C49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1A4"/>
    <w:rsid w:val="00632B49"/>
    <w:rsid w:val="00633E4D"/>
    <w:rsid w:val="006343BB"/>
    <w:rsid w:val="00646023"/>
    <w:rsid w:val="00647E74"/>
    <w:rsid w:val="00654DC4"/>
    <w:rsid w:val="006568A5"/>
    <w:rsid w:val="00663588"/>
    <w:rsid w:val="00663A73"/>
    <w:rsid w:val="006704F7"/>
    <w:rsid w:val="0067120E"/>
    <w:rsid w:val="0067206C"/>
    <w:rsid w:val="0067219A"/>
    <w:rsid w:val="00686FCE"/>
    <w:rsid w:val="006954FD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369DB"/>
    <w:rsid w:val="00736CD2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5CC"/>
    <w:rsid w:val="007B5BFA"/>
    <w:rsid w:val="007B761A"/>
    <w:rsid w:val="007C1BA5"/>
    <w:rsid w:val="007E3A5D"/>
    <w:rsid w:val="007F498B"/>
    <w:rsid w:val="007F7795"/>
    <w:rsid w:val="0080762F"/>
    <w:rsid w:val="00810EE1"/>
    <w:rsid w:val="00812620"/>
    <w:rsid w:val="008141FC"/>
    <w:rsid w:val="00814AC5"/>
    <w:rsid w:val="00820F25"/>
    <w:rsid w:val="0082164C"/>
    <w:rsid w:val="008219F9"/>
    <w:rsid w:val="00823BFB"/>
    <w:rsid w:val="0082559F"/>
    <w:rsid w:val="00831E6C"/>
    <w:rsid w:val="00846014"/>
    <w:rsid w:val="008501F6"/>
    <w:rsid w:val="00865BA2"/>
    <w:rsid w:val="008710DE"/>
    <w:rsid w:val="008713C1"/>
    <w:rsid w:val="008715D1"/>
    <w:rsid w:val="00871941"/>
    <w:rsid w:val="0088768C"/>
    <w:rsid w:val="008925D9"/>
    <w:rsid w:val="00893156"/>
    <w:rsid w:val="008A3C09"/>
    <w:rsid w:val="008C5401"/>
    <w:rsid w:val="008D001B"/>
    <w:rsid w:val="008D0518"/>
    <w:rsid w:val="008D3F2B"/>
    <w:rsid w:val="008E031B"/>
    <w:rsid w:val="008E1DF6"/>
    <w:rsid w:val="008E3B39"/>
    <w:rsid w:val="008E719F"/>
    <w:rsid w:val="008F7120"/>
    <w:rsid w:val="00901B3E"/>
    <w:rsid w:val="009138B1"/>
    <w:rsid w:val="009170ED"/>
    <w:rsid w:val="009206F3"/>
    <w:rsid w:val="009364D4"/>
    <w:rsid w:val="00941D44"/>
    <w:rsid w:val="009507C3"/>
    <w:rsid w:val="00950CAF"/>
    <w:rsid w:val="0095143E"/>
    <w:rsid w:val="0095165F"/>
    <w:rsid w:val="00953E15"/>
    <w:rsid w:val="009757B6"/>
    <w:rsid w:val="00984605"/>
    <w:rsid w:val="00987949"/>
    <w:rsid w:val="009A1610"/>
    <w:rsid w:val="009B3C58"/>
    <w:rsid w:val="009B4EAD"/>
    <w:rsid w:val="009B7901"/>
    <w:rsid w:val="009C11F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33D66"/>
    <w:rsid w:val="00A43C09"/>
    <w:rsid w:val="00A5700D"/>
    <w:rsid w:val="00A57CAD"/>
    <w:rsid w:val="00A57E6A"/>
    <w:rsid w:val="00A6480C"/>
    <w:rsid w:val="00A66E99"/>
    <w:rsid w:val="00A7337D"/>
    <w:rsid w:val="00A779EA"/>
    <w:rsid w:val="00A86821"/>
    <w:rsid w:val="00A92E75"/>
    <w:rsid w:val="00A9414D"/>
    <w:rsid w:val="00A9482B"/>
    <w:rsid w:val="00A94D57"/>
    <w:rsid w:val="00AA5569"/>
    <w:rsid w:val="00AA7AB9"/>
    <w:rsid w:val="00AC27D9"/>
    <w:rsid w:val="00AD1484"/>
    <w:rsid w:val="00AD407C"/>
    <w:rsid w:val="00AE2AD2"/>
    <w:rsid w:val="00AE4766"/>
    <w:rsid w:val="00AE6C8F"/>
    <w:rsid w:val="00B01F5A"/>
    <w:rsid w:val="00B04FD7"/>
    <w:rsid w:val="00B1123A"/>
    <w:rsid w:val="00B22018"/>
    <w:rsid w:val="00B2253D"/>
    <w:rsid w:val="00B23E3B"/>
    <w:rsid w:val="00B413FE"/>
    <w:rsid w:val="00B41C8D"/>
    <w:rsid w:val="00B42E90"/>
    <w:rsid w:val="00B4790B"/>
    <w:rsid w:val="00B53269"/>
    <w:rsid w:val="00B5380A"/>
    <w:rsid w:val="00B53E57"/>
    <w:rsid w:val="00B6078D"/>
    <w:rsid w:val="00B64D2C"/>
    <w:rsid w:val="00B66AB6"/>
    <w:rsid w:val="00B71E55"/>
    <w:rsid w:val="00B81FD5"/>
    <w:rsid w:val="00B82E15"/>
    <w:rsid w:val="00B849EF"/>
    <w:rsid w:val="00B915AE"/>
    <w:rsid w:val="00B97A19"/>
    <w:rsid w:val="00BB1915"/>
    <w:rsid w:val="00BB35BB"/>
    <w:rsid w:val="00BB3A26"/>
    <w:rsid w:val="00BC6D84"/>
    <w:rsid w:val="00BD4845"/>
    <w:rsid w:val="00BD67DE"/>
    <w:rsid w:val="00BD7614"/>
    <w:rsid w:val="00BE0A01"/>
    <w:rsid w:val="00BE2101"/>
    <w:rsid w:val="00BE27D7"/>
    <w:rsid w:val="00BE5537"/>
    <w:rsid w:val="00BE7535"/>
    <w:rsid w:val="00BF0C06"/>
    <w:rsid w:val="00BF7EEC"/>
    <w:rsid w:val="00C01AE0"/>
    <w:rsid w:val="00C03E5D"/>
    <w:rsid w:val="00C05AC6"/>
    <w:rsid w:val="00C125DE"/>
    <w:rsid w:val="00C13BE3"/>
    <w:rsid w:val="00C17380"/>
    <w:rsid w:val="00C300E9"/>
    <w:rsid w:val="00C3691A"/>
    <w:rsid w:val="00C43B1F"/>
    <w:rsid w:val="00C519DC"/>
    <w:rsid w:val="00C668A1"/>
    <w:rsid w:val="00C67948"/>
    <w:rsid w:val="00C730BF"/>
    <w:rsid w:val="00C74581"/>
    <w:rsid w:val="00C748EE"/>
    <w:rsid w:val="00C85652"/>
    <w:rsid w:val="00C91C2E"/>
    <w:rsid w:val="00C94220"/>
    <w:rsid w:val="00CA09BE"/>
    <w:rsid w:val="00CA399A"/>
    <w:rsid w:val="00CB48F9"/>
    <w:rsid w:val="00CC0C5D"/>
    <w:rsid w:val="00CC4DCA"/>
    <w:rsid w:val="00CD26F9"/>
    <w:rsid w:val="00CD28EA"/>
    <w:rsid w:val="00CD3EF4"/>
    <w:rsid w:val="00CE1953"/>
    <w:rsid w:val="00CE7C78"/>
    <w:rsid w:val="00CF2E1E"/>
    <w:rsid w:val="00D03968"/>
    <w:rsid w:val="00D04205"/>
    <w:rsid w:val="00D15A13"/>
    <w:rsid w:val="00D20F38"/>
    <w:rsid w:val="00D21E71"/>
    <w:rsid w:val="00D33735"/>
    <w:rsid w:val="00D4277F"/>
    <w:rsid w:val="00D42AC7"/>
    <w:rsid w:val="00D520D6"/>
    <w:rsid w:val="00D52E1E"/>
    <w:rsid w:val="00D53E73"/>
    <w:rsid w:val="00D652E3"/>
    <w:rsid w:val="00D731AF"/>
    <w:rsid w:val="00D8092D"/>
    <w:rsid w:val="00D93690"/>
    <w:rsid w:val="00DA2ECF"/>
    <w:rsid w:val="00DA3821"/>
    <w:rsid w:val="00DA4BAE"/>
    <w:rsid w:val="00DA5A01"/>
    <w:rsid w:val="00DC507A"/>
    <w:rsid w:val="00DC5194"/>
    <w:rsid w:val="00DC5DEF"/>
    <w:rsid w:val="00DC5EC3"/>
    <w:rsid w:val="00DC7DA3"/>
    <w:rsid w:val="00DE1308"/>
    <w:rsid w:val="00DE660C"/>
    <w:rsid w:val="00DE7D19"/>
    <w:rsid w:val="00DF50BC"/>
    <w:rsid w:val="00E0099B"/>
    <w:rsid w:val="00E019E1"/>
    <w:rsid w:val="00E0251B"/>
    <w:rsid w:val="00E10B65"/>
    <w:rsid w:val="00E16443"/>
    <w:rsid w:val="00E208B5"/>
    <w:rsid w:val="00E31F8F"/>
    <w:rsid w:val="00E3370D"/>
    <w:rsid w:val="00E37104"/>
    <w:rsid w:val="00E40222"/>
    <w:rsid w:val="00E47C39"/>
    <w:rsid w:val="00E641F8"/>
    <w:rsid w:val="00E66CE3"/>
    <w:rsid w:val="00E720B2"/>
    <w:rsid w:val="00E72169"/>
    <w:rsid w:val="00E7712B"/>
    <w:rsid w:val="00E838F9"/>
    <w:rsid w:val="00E86F6A"/>
    <w:rsid w:val="00E9336A"/>
    <w:rsid w:val="00EA556F"/>
    <w:rsid w:val="00EB4332"/>
    <w:rsid w:val="00EB5D96"/>
    <w:rsid w:val="00EC323D"/>
    <w:rsid w:val="00EC750E"/>
    <w:rsid w:val="00EE78D4"/>
    <w:rsid w:val="00EF2001"/>
    <w:rsid w:val="00EF372B"/>
    <w:rsid w:val="00EF563F"/>
    <w:rsid w:val="00EF71B9"/>
    <w:rsid w:val="00F043E8"/>
    <w:rsid w:val="00F04C00"/>
    <w:rsid w:val="00F13FF3"/>
    <w:rsid w:val="00F2006D"/>
    <w:rsid w:val="00F24DFD"/>
    <w:rsid w:val="00F4002F"/>
    <w:rsid w:val="00F43260"/>
    <w:rsid w:val="00F464A0"/>
    <w:rsid w:val="00F52024"/>
    <w:rsid w:val="00F62AAE"/>
    <w:rsid w:val="00F62AFC"/>
    <w:rsid w:val="00F67DEC"/>
    <w:rsid w:val="00F82180"/>
    <w:rsid w:val="00F8298B"/>
    <w:rsid w:val="00F84ADF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0B416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rsid w:val="00F84ADF"/>
    <w:rPr>
      <w:sz w:val="18"/>
      <w:szCs w:val="18"/>
    </w:rPr>
  </w:style>
  <w:style w:type="paragraph" w:styleId="ab">
    <w:name w:val="annotation text"/>
    <w:basedOn w:val="a"/>
    <w:link w:val="ac"/>
    <w:rsid w:val="00F84ADF"/>
    <w:pPr>
      <w:jc w:val="left"/>
    </w:pPr>
  </w:style>
  <w:style w:type="character" w:customStyle="1" w:styleId="ac">
    <w:name w:val="コメント文字列 (文字)"/>
    <w:link w:val="ab"/>
    <w:rsid w:val="00F84AD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84ADF"/>
    <w:rPr>
      <w:b/>
      <w:bCs/>
    </w:rPr>
  </w:style>
  <w:style w:type="character" w:customStyle="1" w:styleId="ae">
    <w:name w:val="コメント内容 (文字)"/>
    <w:link w:val="ad"/>
    <w:rsid w:val="00F84A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D7085FDDA144C9FAC891C519A50C3" ma:contentTypeVersion="14" ma:contentTypeDescription="新しいドキュメントを作成します。" ma:contentTypeScope="" ma:versionID="26be07905bf195b4e022345ed87526f1">
  <xsd:schema xmlns:xsd="http://www.w3.org/2001/XMLSchema" xmlns:xs="http://www.w3.org/2001/XMLSchema" xmlns:p="http://schemas.microsoft.com/office/2006/metadata/properties" xmlns:ns2="38554ebc-5ebb-4bb8-8b23-e5ccf327e88e" xmlns:ns3="678a2489-fa4b-4df7-931e-168db4fd1dd7" targetNamespace="http://schemas.microsoft.com/office/2006/metadata/properties" ma:root="true" ma:fieldsID="c8ed1b77cb9127756e0af40c5f62ca46" ns2:_="" ns3:_="">
    <xsd:import namespace="38554ebc-5ebb-4bb8-8b23-e5ccf327e88e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54ebc-5ebb-4bb8-8b23-e5ccf327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54ebc-5ebb-4bb8-8b23-e5ccf327e88e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Props1.xml><?xml version="1.0" encoding="utf-8"?>
<ds:datastoreItem xmlns:ds="http://schemas.openxmlformats.org/officeDocument/2006/customXml" ds:itemID="{671D47FB-09F5-49E9-B6D8-EEDA32B45E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4E323F-77B8-46AE-814A-225E06D06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115BE-BEA3-4437-AF79-2B9B79693C3E}"/>
</file>

<file path=customXml/itemProps4.xml><?xml version="1.0" encoding="utf-8"?>
<ds:datastoreItem xmlns:ds="http://schemas.openxmlformats.org/officeDocument/2006/customXml" ds:itemID="{5B1D3BDE-416F-4E36-A3AE-F48DE221BCF3}"/>
</file>

<file path=customXml/itemProps5.xml><?xml version="1.0" encoding="utf-8"?>
<ds:datastoreItem xmlns:ds="http://schemas.openxmlformats.org/officeDocument/2006/customXml" ds:itemID="{832AC991-9BEA-487E-9417-AC23D94AE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0</Words>
  <Characters>1540</Characters>
  <Application>Microsoft Office Word</Application>
  <DocSecurity>0</DocSecurity>
  <Lines>308</Lines>
  <Paragraphs>2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6:12:00Z</dcterms:created>
  <dcterms:modified xsi:type="dcterms:W3CDTF">2026-02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FAD7085FDDA144C9FAC891C519A50C3</vt:lpwstr>
  </property>
</Properties>
</file>